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14B2F2" w:rsidR="0031261D" w:rsidRPr="00466028" w:rsidRDefault="00AE68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7, 2024 - October 1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815BC5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2A1219" w:rsidR="00500DEF" w:rsidRPr="00466028" w:rsidRDefault="00AE68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773C83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BECD6B" w:rsidR="00500DEF" w:rsidRPr="00466028" w:rsidRDefault="00AE68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1A8061C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209942A" w:rsidR="00500DEF" w:rsidRPr="00466028" w:rsidRDefault="00AE68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D6BCD4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93399F" w:rsidR="00500DEF" w:rsidRPr="00466028" w:rsidRDefault="00AE68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9EA368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3C3BF28" w:rsidR="00500DEF" w:rsidRPr="00466028" w:rsidRDefault="00AE68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ABC5C2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6AC7E5B" w:rsidR="00500DEF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37F03EB" w:rsidR="00466028" w:rsidRPr="00466028" w:rsidRDefault="00AE68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1C493F5" w:rsidR="00500DEF" w:rsidRPr="00466028" w:rsidRDefault="00AE68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68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680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7 to October 13, 2024</dc:subject>
  <dc:creator>General Blue Corporation</dc:creator>
  <keywords>Week 41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